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F4" w:rsidRDefault="005728F4" w:rsidP="0057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lżbieta Bukowska</w:t>
      </w:r>
    </w:p>
    <w:p w:rsidR="005728F4" w:rsidRDefault="005728F4" w:rsidP="0057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2A16" w:rsidRPr="00DE3329" w:rsidRDefault="00D22C6A" w:rsidP="00D22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29">
        <w:rPr>
          <w:rFonts w:ascii="Times New Roman" w:hAnsi="Times New Roman" w:cs="Times New Roman"/>
          <w:b/>
          <w:bCs/>
          <w:sz w:val="28"/>
          <w:szCs w:val="28"/>
        </w:rPr>
        <w:t xml:space="preserve">Wymagania edukacyjne z matematyki </w:t>
      </w:r>
      <w:r w:rsidR="00312A16" w:rsidRPr="00DE3329">
        <w:rPr>
          <w:rFonts w:ascii="Times New Roman" w:hAnsi="Times New Roman" w:cs="Times New Roman"/>
          <w:b/>
          <w:bCs/>
          <w:sz w:val="28"/>
          <w:szCs w:val="28"/>
        </w:rPr>
        <w:t xml:space="preserve">na poszczególne oceny </w:t>
      </w:r>
    </w:p>
    <w:p w:rsidR="00D22C6A" w:rsidRPr="00DE3329" w:rsidRDefault="00162186" w:rsidP="00D22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l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lasy VII a i VII b</w:t>
      </w:r>
    </w:p>
    <w:p w:rsidR="00D22C6A" w:rsidRPr="00DE3329" w:rsidRDefault="00D22C6A" w:rsidP="00D22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29">
        <w:rPr>
          <w:rFonts w:ascii="Times New Roman" w:hAnsi="Times New Roman" w:cs="Times New Roman"/>
          <w:b/>
          <w:bCs/>
          <w:sz w:val="28"/>
          <w:szCs w:val="28"/>
        </w:rPr>
        <w:t xml:space="preserve">w roku </w:t>
      </w:r>
      <w:proofErr w:type="gramStart"/>
      <w:r w:rsidRPr="00DE3329">
        <w:rPr>
          <w:rFonts w:ascii="Times New Roman" w:hAnsi="Times New Roman" w:cs="Times New Roman"/>
          <w:b/>
          <w:bCs/>
          <w:sz w:val="28"/>
          <w:szCs w:val="28"/>
        </w:rPr>
        <w:t>szkolnym 20</w:t>
      </w:r>
      <w:r w:rsidR="007D5258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926463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D52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E3329">
        <w:rPr>
          <w:rFonts w:ascii="Times New Roman" w:hAnsi="Times New Roman" w:cs="Times New Roman"/>
          <w:b/>
          <w:bCs/>
          <w:sz w:val="28"/>
          <w:szCs w:val="28"/>
        </w:rPr>
        <w:t xml:space="preserve">   wg</w:t>
      </w:r>
      <w:proofErr w:type="gramEnd"/>
      <w:r w:rsidRPr="00DE3329">
        <w:rPr>
          <w:rFonts w:ascii="Times New Roman" w:hAnsi="Times New Roman" w:cs="Times New Roman"/>
          <w:b/>
          <w:bCs/>
          <w:sz w:val="28"/>
          <w:szCs w:val="28"/>
        </w:rPr>
        <w:t xml:space="preserve"> programu „Matematyka z plusem”</w:t>
      </w:r>
    </w:p>
    <w:p w:rsidR="00B33ACC" w:rsidRDefault="00B33ACC" w:rsidP="00B3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186" w:rsidRPr="00DE3329" w:rsidRDefault="00162186" w:rsidP="00B3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3ACC" w:rsidRPr="00DE3329" w:rsidRDefault="00B33ACC" w:rsidP="00B33ACC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Wymagania na ocenę wyższą obejmują również wymagania na niższe oceny:</w:t>
      </w:r>
    </w:p>
    <w:p w:rsidR="00B33ACC" w:rsidRPr="00DE3329" w:rsidRDefault="00B33ACC" w:rsidP="00B33AC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aby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uzyskać ocenę dostateczną należy również spełnić wymagania na ocenę dopuszczającą,</w:t>
      </w:r>
    </w:p>
    <w:p w:rsidR="00B33ACC" w:rsidRPr="00DE3329" w:rsidRDefault="00B33ACC" w:rsidP="00B33AC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aby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uzyskać ocenę dobrą należy również spełnić wymagania na ocenę dopuszczającą,</w:t>
      </w:r>
    </w:p>
    <w:p w:rsidR="00B33ACC" w:rsidRPr="00DE3329" w:rsidRDefault="00B33ACC" w:rsidP="00B33AC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dostateczną,</w:t>
      </w:r>
    </w:p>
    <w:p w:rsidR="00B33ACC" w:rsidRPr="00DE3329" w:rsidRDefault="00B33ACC" w:rsidP="00B33AC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aby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uzyskać ocenę bardzo dobrą należy również spełnić wymagania na ocenę dopuszczającą, dostateczną i dobrą,</w:t>
      </w:r>
    </w:p>
    <w:p w:rsidR="00B33ACC" w:rsidRPr="00DE3329" w:rsidRDefault="00B33ACC" w:rsidP="00B33AC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aby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uzyskać ocenę celującą należy również spełnić wymagania na ocenę dopuszczającą,</w:t>
      </w:r>
    </w:p>
    <w:p w:rsidR="00B33ACC" w:rsidRDefault="00B33ACC" w:rsidP="00B3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dostateczną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>, dobrą i bardzo dobrą.</w:t>
      </w:r>
      <w:r w:rsidRPr="00DE3329">
        <w:rPr>
          <w:rFonts w:ascii="Times New Roman" w:hAnsi="Times New Roman" w:cs="Times New Roman"/>
          <w:sz w:val="24"/>
          <w:szCs w:val="24"/>
        </w:rPr>
        <w:cr/>
      </w:r>
    </w:p>
    <w:p w:rsidR="00162186" w:rsidRPr="00DE3329" w:rsidRDefault="00162186" w:rsidP="00B3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B3" w:rsidRPr="00DE3329" w:rsidRDefault="00DD6BB3" w:rsidP="00DD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POZIOMY WYMAGAŃ EDUKACYJNYCH:</w:t>
      </w:r>
    </w:p>
    <w:p w:rsidR="00DD6BB3" w:rsidRPr="00DE3329" w:rsidRDefault="00DD6BB3" w:rsidP="00DD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K - konieczny ocena dopuszczający (2)</w:t>
      </w:r>
    </w:p>
    <w:p w:rsidR="00DD6BB3" w:rsidRPr="00DE3329" w:rsidRDefault="00DD6BB3" w:rsidP="00DD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P - podstawowy ocena dostateczny (3)</w:t>
      </w:r>
    </w:p>
    <w:p w:rsidR="00DD6BB3" w:rsidRPr="00DE3329" w:rsidRDefault="00DD6BB3" w:rsidP="00DD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R - rozszerzający ocena dobry (4)</w:t>
      </w:r>
    </w:p>
    <w:p w:rsidR="00DD6BB3" w:rsidRPr="00DE3329" w:rsidRDefault="00DD6BB3" w:rsidP="00DD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D – dopełniający ocena bardzo dobry (5)</w:t>
      </w:r>
    </w:p>
    <w:p w:rsidR="00DD6BB3" w:rsidRPr="00DE3329" w:rsidRDefault="00DD6BB3" w:rsidP="00DD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W - wykraczający ocena celujący (6)</w:t>
      </w:r>
    </w:p>
    <w:p w:rsidR="00DD6BB3" w:rsidRPr="00DE3329" w:rsidRDefault="00DD6BB3" w:rsidP="00DD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CC" w:rsidRPr="00DE3329" w:rsidRDefault="00B33ACC" w:rsidP="00B3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ACC" w:rsidRPr="00C42687" w:rsidRDefault="00DD6BB3" w:rsidP="00B33A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687">
        <w:rPr>
          <w:rFonts w:ascii="Times New Roman" w:hAnsi="Times New Roman" w:cs="Times New Roman"/>
          <w:b/>
          <w:sz w:val="28"/>
          <w:szCs w:val="28"/>
          <w:u w:val="single"/>
        </w:rPr>
        <w:t>Dział programu: Liczby i działania</w:t>
      </w:r>
      <w:r w:rsidR="00B33ACC" w:rsidRPr="00C4268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</w:p>
    <w:p w:rsidR="00DD6BB3" w:rsidRPr="00DE3329" w:rsidRDefault="00DD6BB3" w:rsidP="00DD6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konieczny (K) - ocena dopuszczająca</w:t>
      </w:r>
      <w:r w:rsidR="00B33ACC" w:rsidRPr="00DE3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BB3" w:rsidRPr="00DE3329" w:rsidRDefault="00C42687" w:rsidP="00DD6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</w:t>
      </w:r>
      <w:r w:rsidR="00DD6BB3" w:rsidRPr="00DE3329">
        <w:rPr>
          <w:rFonts w:ascii="Times New Roman" w:hAnsi="Times New Roman" w:cs="Times New Roman"/>
          <w:sz w:val="24"/>
          <w:szCs w:val="24"/>
        </w:rPr>
        <w:t>zna i rozumie:</w:t>
      </w:r>
    </w:p>
    <w:p w:rsidR="00DD6BB3" w:rsidRPr="00DE3329" w:rsidRDefault="00DD6BB3" w:rsidP="00DD6B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rozszerzen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osi liczbowej na liczby ujemne</w:t>
      </w:r>
    </w:p>
    <w:p w:rsidR="00DD6BB3" w:rsidRPr="00DE3329" w:rsidRDefault="007D5258" w:rsidP="00DD6B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</w:t>
      </w:r>
      <w:r w:rsidR="00750E9E">
        <w:rPr>
          <w:rFonts w:ascii="Times New Roman" w:hAnsi="Times New Roman" w:cs="Times New Roman"/>
          <w:sz w:val="24"/>
          <w:szCs w:val="24"/>
        </w:rPr>
        <w:t>i potrzebę</w:t>
      </w:r>
      <w:r w:rsidR="00DD6BB3" w:rsidRPr="00DE3329">
        <w:rPr>
          <w:rFonts w:ascii="Times New Roman" w:hAnsi="Times New Roman" w:cs="Times New Roman"/>
          <w:sz w:val="24"/>
          <w:szCs w:val="24"/>
        </w:rPr>
        <w:t xml:space="preserve"> zaokrąglania liczb</w:t>
      </w:r>
    </w:p>
    <w:p w:rsidR="00DD6BB3" w:rsidRPr="00DE3329" w:rsidRDefault="00DD6BB3" w:rsidP="00DD6B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algorytmy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dodawania, odejmowania, mnożenia i dzielenia liczb wymiernych dodatnich</w:t>
      </w:r>
    </w:p>
    <w:p w:rsidR="00DD6BB3" w:rsidRPr="00DE3329" w:rsidRDefault="00DD6BB3" w:rsidP="00DD6B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kolejnoś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ykonywania działań</w:t>
      </w:r>
    </w:p>
    <w:p w:rsidR="00B33ACC" w:rsidRPr="00DE3329" w:rsidRDefault="00DD6BB3" w:rsidP="00DD6B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pojęc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liczb przeciwnych i wartości bezwzględnej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DD6BB3" w:rsidRPr="00DE3329" w:rsidRDefault="00DD6BB3" w:rsidP="00DD6B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porówn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liczby wymierne</w:t>
      </w:r>
    </w:p>
    <w:p w:rsidR="00DD6BB3" w:rsidRPr="00DE3329" w:rsidRDefault="00DD6BB3" w:rsidP="00DD6B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aznacz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liczby wymierne na osi liczbowej</w:t>
      </w:r>
    </w:p>
    <w:p w:rsidR="00DD6BB3" w:rsidRPr="00DE3329" w:rsidRDefault="00DD6BB3" w:rsidP="00DD6B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amieni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ułamki zwykłe na dziesiętne i odwrotnie</w:t>
      </w:r>
    </w:p>
    <w:p w:rsidR="00DD6BB3" w:rsidRPr="00DE3329" w:rsidRDefault="00DD6BB3" w:rsidP="00DD6B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aokrągl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liczby do danego rzędu, szacować wyniki działań</w:t>
      </w:r>
    </w:p>
    <w:p w:rsidR="00DD6BB3" w:rsidRPr="00DE3329" w:rsidRDefault="00DD6BB3" w:rsidP="00DD6B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doda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i odejmować liczby wymierne zapisane w jednakowej postaci</w:t>
      </w:r>
    </w:p>
    <w:p w:rsidR="00DD6BB3" w:rsidRPr="00DE3329" w:rsidRDefault="00DD6BB3" w:rsidP="00DD6B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poda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liczby odwrotne do danych</w:t>
      </w:r>
    </w:p>
    <w:p w:rsidR="00DD6BB3" w:rsidRPr="00DE3329" w:rsidRDefault="00DD6BB3" w:rsidP="00DD6B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mnoż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i dzielić przez liczby całkowite</w:t>
      </w:r>
    </w:p>
    <w:p w:rsidR="00DD6BB3" w:rsidRPr="00DE3329" w:rsidRDefault="00DD6BB3" w:rsidP="00DD6B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oblicz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ułamki danych liczb</w:t>
      </w:r>
    </w:p>
    <w:p w:rsidR="00DD6BB3" w:rsidRPr="00DE3329" w:rsidRDefault="00DD6BB3" w:rsidP="00DD6B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oblicz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otęgi i pierwiastki liczb wymiernych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podstawowy (P) - ocena dostateczna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arunek konieczny zamiany ułamka zwykłego na ułamek dziesiętny skończony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ozszerzenie osi liczbowej na liczby ujemne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lastRenderedPageBreak/>
        <w:t>• znajdować liczbę wymierną leżącą pomiędzy dwiema danymi na osi liczbowej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kreślać na podstawie rozwinięć dziesiętnych, czy dane liczby są liczbami wymiernymi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okrąglać liczby o rozwinięciu dziesiętnym nieskończonym okresowym da danego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rzędu</w:t>
      </w:r>
      <w:proofErr w:type="gramEnd"/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dodawać i odejmować liczby wymierne zapisane w różnych postaciach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mnożyć i dzielić liczby wymierne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najdować liczby, znając ich ułamki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wykonywać działania łączne na liczbach wymiernych dodatnich 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wartości wyrażeń arytmetycznych zawierających wartość bezwzględną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stosować prawa działań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wartości wyrażeń arytmetycznych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rozszerzający (R) - ocena dobra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rzedstawiać rozwinięcia dziesiętne nieskończone okresowe w postaci ułamków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wykłych</w:t>
      </w:r>
      <w:proofErr w:type="gramEnd"/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najdować liczby spełniające określone warunki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dokonywać porównań, szacując w zadaniach tekstowych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wartości wyrażeń arytmetycznych zawierających większą liczbę działań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pisywać podane słownie wyrażenia arytmetyczne i obliczać je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układać odpowiednie wyrażenia arytmetyczne do zadań z treścią i obliczać je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korzystać z kalkulatora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uzupełniać brakujące liczby w dodawaniu, odejmowaniu, mnożeniu i dzieleniu tak, by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otrzym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ustalony wynik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• rozwiązywać zadania z zastosowaniem ułamków</w:t>
      </w:r>
    </w:p>
    <w:p w:rsidR="00F46297" w:rsidRPr="00DE3329" w:rsidRDefault="00F46297" w:rsidP="00DD6BB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6297" w:rsidRPr="00DE3329" w:rsidRDefault="00F46297" w:rsidP="00DD6BB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dopełniający (D) - ocena bardzo dobra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stawiać nawiasy tak, by otrzymać żądany wynik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wykraczający (W) - ocena celująca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wartości ułamków piętrowych</w:t>
      </w:r>
    </w:p>
    <w:p w:rsidR="00DD6BB3" w:rsidRPr="00DE3329" w:rsidRDefault="00DD6BB3" w:rsidP="00DD6B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6297" w:rsidRPr="00C42687" w:rsidRDefault="00F46297" w:rsidP="00F4629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687">
        <w:rPr>
          <w:rFonts w:ascii="Times New Roman" w:hAnsi="Times New Roman" w:cs="Times New Roman"/>
          <w:b/>
          <w:sz w:val="28"/>
          <w:szCs w:val="28"/>
          <w:u w:val="single"/>
        </w:rPr>
        <w:t>Dział programu: Procenty</w:t>
      </w:r>
    </w:p>
    <w:p w:rsidR="00F46297" w:rsidRPr="00DE3329" w:rsidRDefault="00F46297" w:rsidP="00F46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  Poziom konieczny (K) - ocena dopuszczająca </w:t>
      </w:r>
    </w:p>
    <w:p w:rsidR="00F46297" w:rsidRPr="00DE3329" w:rsidRDefault="00F46297" w:rsidP="00F46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Uczeń zna i rozumie:</w:t>
      </w:r>
    </w:p>
    <w:p w:rsidR="00F46297" w:rsidRPr="00DE3329" w:rsidRDefault="00F46297" w:rsidP="00F4629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ojęcie procentu i potrzebę ich stosowania w życiu codziennym</w:t>
      </w:r>
    </w:p>
    <w:p w:rsidR="00F46297" w:rsidRPr="00DE3329" w:rsidRDefault="00F46297" w:rsidP="00F46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F46297" w:rsidRPr="00DE3329" w:rsidRDefault="00F46297" w:rsidP="00F4629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skazywać przykłady zastosowań procentów w życiu codziennym</w:t>
      </w:r>
    </w:p>
    <w:p w:rsidR="00F46297" w:rsidRPr="00DE3329" w:rsidRDefault="00F46297" w:rsidP="00F4629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mieniać procenty na ułamki i odwrotnie</w:t>
      </w:r>
    </w:p>
    <w:p w:rsidR="00F46297" w:rsidRPr="00DE3329" w:rsidRDefault="00F46297" w:rsidP="00F4629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yrażać w procentach zaznaczone części figur, zaznaczać procenty danych figur</w:t>
      </w:r>
    </w:p>
    <w:p w:rsidR="00F46297" w:rsidRPr="00DE3329" w:rsidRDefault="00F46297" w:rsidP="00F4629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obliczać procenty danych liczb  </w:t>
      </w:r>
    </w:p>
    <w:p w:rsidR="00F46297" w:rsidRPr="00DE3329" w:rsidRDefault="00F46297" w:rsidP="00F462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  Poziom podstawowy (P) - ocena dostateczna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mieniać liczby wymierne na procenty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 • obliczać, jakim procentem jednej liczby jest druga liczba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   Poziom rozszerzający (R) - ocena dobra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lastRenderedPageBreak/>
        <w:t>• znajdować liczby, znając ich procenty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rzedstawiać dane w postaci diagramów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dczytywać diagramy procentowe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• rozwiązywać zadania tekstowe związane z procentami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dopełniający (D) - ocena bardzo dobra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E3329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DE3329">
        <w:rPr>
          <w:rFonts w:ascii="Times New Roman" w:hAnsi="Times New Roman" w:cs="Times New Roman"/>
          <w:sz w:val="24"/>
          <w:szCs w:val="24"/>
        </w:rPr>
        <w:t xml:space="preserve"> umie: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• rozwiązywać zadania tekstowe związane z procentami</w:t>
      </w: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6297" w:rsidRPr="00DE3329" w:rsidRDefault="00F46297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wykraczający (W) - ocena celująca</w:t>
      </w:r>
    </w:p>
    <w:p w:rsidR="00F46297" w:rsidRPr="00DE3329" w:rsidRDefault="009A68F9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9A68F9" w:rsidRPr="00DE3329" w:rsidRDefault="009A68F9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• stosować własności procentów w sytuacji ogólnej</w:t>
      </w:r>
    </w:p>
    <w:p w:rsidR="009A68F9" w:rsidRPr="00DE3329" w:rsidRDefault="009A68F9" w:rsidP="00F462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8F9" w:rsidRPr="00C42687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687">
        <w:rPr>
          <w:rFonts w:ascii="Times New Roman" w:hAnsi="Times New Roman" w:cs="Times New Roman"/>
          <w:b/>
          <w:sz w:val="28"/>
          <w:szCs w:val="28"/>
          <w:u w:val="single"/>
        </w:rPr>
        <w:t xml:space="preserve">Dział </w:t>
      </w:r>
      <w:r w:rsidR="00C42687">
        <w:rPr>
          <w:rFonts w:ascii="Times New Roman" w:hAnsi="Times New Roman" w:cs="Times New Roman"/>
          <w:b/>
          <w:sz w:val="28"/>
          <w:szCs w:val="28"/>
          <w:u w:val="single"/>
        </w:rPr>
        <w:t>programu: Figury geometryczne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A68F9" w:rsidRPr="00DE3329" w:rsidRDefault="009A68F9" w:rsidP="009A68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  Poziom konieczny (K) - ocena dopuszczająca 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odstawowe pojęcia: punkt, prosta, odcinek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ojęcia prostych prostopadłych i prostych równoległych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ojęcie kąta i miary kąta, rodzaje kątów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ojęcie wielokąta, definicje prostokąta i kwadratu, definicję figur przystających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sumę miar kątów wewnętrznych trójkąta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jednostki miary pola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zory na obliczanie pól powierzchni wielokątów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ojęcie układu współrzędnych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kreślić proste i odcinki prostopadłe oraz równoległe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konstruować odcinki przystające do danych oraz kąty przystające do danych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dzielić odcinki na połowy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kreślić poszczególne rodzaje trójkątów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skazywać figury przystające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ozróżniać poszczególne rodzaje czworokątów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pola wielokątów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ysować układ współrzędnych</w:t>
      </w:r>
    </w:p>
    <w:p w:rsidR="00F46297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• zaznaczać punkty o danych współrzędnych i odczytywać współrzędne punktów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  Poziom podstawowy (P) - ocena dostateczna</w:t>
      </w:r>
    </w:p>
    <w:p w:rsidR="009A68F9" w:rsidRPr="00DE3329" w:rsidRDefault="009A68F9" w:rsidP="009A6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9A68F9" w:rsidRPr="00DE3329" w:rsidRDefault="009A68F9" w:rsidP="009A68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cechy przystawania trójkątów</w:t>
      </w:r>
    </w:p>
    <w:p w:rsidR="009A68F9" w:rsidRPr="00DE3329" w:rsidRDefault="009A68F9" w:rsidP="009A68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definicje trapezu, równoległoboku i rombu</w:t>
      </w:r>
    </w:p>
    <w:p w:rsidR="009A68F9" w:rsidRPr="00DE3329" w:rsidRDefault="009A68F9" w:rsidP="009A6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9A68F9" w:rsidRPr="00DE3329" w:rsidRDefault="009A68F9" w:rsidP="009A68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kreślić geometryczne sumy i różnice kątów</w:t>
      </w:r>
    </w:p>
    <w:p w:rsidR="009A68F9" w:rsidRPr="00DE3329" w:rsidRDefault="009A68F9" w:rsidP="009A68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konstruować trójkąty o danych trzech bokach</w:t>
      </w:r>
    </w:p>
    <w:p w:rsidR="009A68F9" w:rsidRPr="00DE3329" w:rsidRDefault="009A68F9" w:rsidP="009A68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odać własności czworokątów</w:t>
      </w:r>
    </w:p>
    <w:p w:rsidR="009A68F9" w:rsidRPr="00DE3329" w:rsidRDefault="009A68F9" w:rsidP="009A68F9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mieniać jednostki</w:t>
      </w:r>
      <w:r w:rsidRPr="00DE3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297" w:rsidRPr="00DE332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A68F9" w:rsidRPr="00DE3329" w:rsidRDefault="009A68F9" w:rsidP="009A68F9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   Poziom rozszerzający (R) - ocena dobra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sadę klasyfikacji trójkątów i czworokątów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klasyfikować trójkąty ze względu na boki oraz kąty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stosować zależności między bokami i kątami w trójkącie z zadaniach tekstowych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konstruować trójkąty, gdy dane są dwa boki i kąt między nimi zawarty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lastRenderedPageBreak/>
        <w:t>• klasyfikować czworokąty ze względu na boki oraz kąty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stosować własności czworokątów w zadaniach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yznaczać współrzędne brakujących wierzchołków prostokąta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rozwiązy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zadania tekstowe związane z obliczaniem pól i obwodów wielokątów na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DE3329">
        <w:rPr>
          <w:rFonts w:ascii="Times New Roman" w:hAnsi="Times New Roman" w:cs="Times New Roman"/>
          <w:sz w:val="24"/>
          <w:szCs w:val="24"/>
        </w:rPr>
        <w:t>płaszczyźn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i w układzie współrzędnych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dopełniający (D) - ocena bardzo dobra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konstruować trójkąty, gdy dane są bok i dwa kąty do niego przyległe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rozwiązywać zadania konstrukcyjne z wykorzystaniem własności trójkątów 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 • wyznaczać zbiory punktów określonych zależnościami między współrzędnymi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wykraczający (W) - ocena celująca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stosować zależności między bokami i kątami w trójkącie z zadaniach tekstowych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 • rozwiązywać zadania konstrukcyjne z wykorzystaniem własności trójkątów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8F9" w:rsidRPr="00C42687" w:rsidRDefault="009A68F9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687">
        <w:rPr>
          <w:rFonts w:ascii="Times New Roman" w:hAnsi="Times New Roman" w:cs="Times New Roman"/>
          <w:b/>
          <w:sz w:val="28"/>
          <w:szCs w:val="28"/>
          <w:u w:val="single"/>
        </w:rPr>
        <w:t>Dział programu: Wyrażenia algebraiczne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61A" w:rsidRPr="00DE3329" w:rsidRDefault="0058261A" w:rsidP="0058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Poziom konieczny (K) - ocena dopuszczająca 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ojęcia: wyrażenia algebraicznego, jednomianu, jednomianów podobnych, sumy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algebraicznej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>, wyrazów podobnych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budować proste wyrażenia algebraiczne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ozróżniać pojęcia: suma, różnica, iloczyn, iloraz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budować i odczytywać wyrażenia algebraiczne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wartości liczbowe wyrażeń algebraicznych bez ich przekształcania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orządkować jednomiany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• podawać współczynniki liczbowe jednomianów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skazywać jednomiany podobne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dczytywać wyrazy sum algebraicznych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skazywać współczynniki sum algebraicznych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yodrębniać wyrazy podobne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edukować wyrazy podobne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• mnożyć sumy algebraiczne przez liczby</w:t>
      </w:r>
    </w:p>
    <w:p w:rsidR="009A68F9" w:rsidRPr="00DE3329" w:rsidRDefault="009A68F9" w:rsidP="009A68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podstawowy (P) - ocena dostateczna</w:t>
      </w:r>
    </w:p>
    <w:p w:rsidR="0058261A" w:rsidRPr="00DE3329" w:rsidRDefault="0058261A" w:rsidP="0058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sadę nazywania wyrażeń algebraicznych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sadę przeprowadzania redukcji wyrazów podobnych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puszczać nawiasy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ozpoznawać sumy algebraiczne przeciwne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wartości liczbowe wyrażeń algebraicznych po przekształceniu do postaci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dogodnej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do obliczeń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mnożyć sumy algebraiczne przez jednomiany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wartości liczbowe wyrażeń dla zmiennych wymiernych po przekształceniu do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postaci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dogodnej do obliczeń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yłączać wspólny czynnik przed nawias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 • zapisywać sumy w postaci iloczynów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   Poziom rozszerzający (R) - ocena dobra</w:t>
      </w:r>
    </w:p>
    <w:p w:rsidR="0058261A" w:rsidRPr="00DE3329" w:rsidRDefault="0058261A" w:rsidP="0058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lastRenderedPageBreak/>
        <w:t>Uczeń umie:</w:t>
      </w:r>
    </w:p>
    <w:p w:rsidR="0058261A" w:rsidRPr="00DE3329" w:rsidRDefault="0058261A" w:rsidP="0058261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budować i odczytywać wyrażenia o konstrukcji wielodziałaniowej</w:t>
      </w:r>
    </w:p>
    <w:p w:rsidR="0058261A" w:rsidRPr="00DE3329" w:rsidRDefault="0058261A" w:rsidP="0058261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wartości liczbowe wyrażeń dla zmiennych wymiernych po przekształceniu do</w:t>
      </w:r>
    </w:p>
    <w:p w:rsidR="00F46297" w:rsidRPr="00DE3329" w:rsidRDefault="0058261A" w:rsidP="0058261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postaci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dogodnej do obliczeń</w:t>
      </w:r>
    </w:p>
    <w:p w:rsidR="00D22C6A" w:rsidRPr="00DE3329" w:rsidRDefault="00D22C6A" w:rsidP="00D22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dopełniający (D) - ocena bardzo dobra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pisywać sumy algebraiczne, znając ich wartości dla podanych wartości występujących w niej zmiennych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stawiać nawiasy w sumach algebraicznych tak, by wyrażenia spełniały podane warunki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stosować dodawanie i odejmowanie sum algebraicznych w zadaniach tekstowych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interpretować geometrycznie iloczyn sumy algebraicznej przez jednomian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obliczać wartości liczbowe wyrażeń dla zmiennych wymiernych po przekształceniu do postaci dogodnej do obliczeń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  • stosować mnożenie jednomianów przez sumy algebraiczne w zadaniach tekstowych </w:t>
      </w:r>
      <w:r w:rsidRPr="00DE3329">
        <w:rPr>
          <w:rFonts w:ascii="Times New Roman" w:hAnsi="Times New Roman" w:cs="Times New Roman"/>
          <w:sz w:val="24"/>
          <w:szCs w:val="24"/>
        </w:rPr>
        <w:cr/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wykraczający (W) - ocena celująca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58261A" w:rsidRPr="00DE3329" w:rsidRDefault="0058261A" w:rsidP="0058261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określać dziedzinę wyrażeń wymiernych</w:t>
      </w:r>
    </w:p>
    <w:p w:rsidR="0058261A" w:rsidRPr="00DE3329" w:rsidRDefault="0058261A" w:rsidP="0058261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mnożyć sumy algebraiczne przez sumy algebraiczne</w:t>
      </w:r>
    </w:p>
    <w:p w:rsidR="0058261A" w:rsidRPr="00DE3329" w:rsidRDefault="0058261A" w:rsidP="0058261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stosować wyłączanie wspólnego czynnika w zadaniach na dowodzenie</w:t>
      </w:r>
    </w:p>
    <w:p w:rsidR="008E10EF" w:rsidRPr="00DE3329" w:rsidRDefault="008E10EF" w:rsidP="0058261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</w:rPr>
      </w:pPr>
    </w:p>
    <w:p w:rsidR="008E10EF" w:rsidRPr="00C42687" w:rsidRDefault="008E10EF" w:rsidP="008E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687">
        <w:rPr>
          <w:rFonts w:ascii="Times New Roman" w:hAnsi="Times New Roman" w:cs="Times New Roman"/>
          <w:b/>
          <w:sz w:val="28"/>
          <w:szCs w:val="28"/>
          <w:u w:val="single"/>
        </w:rPr>
        <w:t xml:space="preserve">Dział programu: </w:t>
      </w:r>
      <w:r w:rsidR="00103286" w:rsidRPr="00C42687">
        <w:rPr>
          <w:rFonts w:ascii="Times New Roman" w:hAnsi="Times New Roman" w:cs="Times New Roman"/>
          <w:b/>
          <w:sz w:val="28"/>
          <w:szCs w:val="28"/>
          <w:u w:val="single"/>
        </w:rPr>
        <w:t xml:space="preserve">Równania 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0EF" w:rsidRPr="00DE3329" w:rsidRDefault="008E10EF" w:rsidP="008E1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Poziom konieczny (K) - ocena dopuszczająca </w:t>
      </w:r>
    </w:p>
    <w:p w:rsidR="008E10EF" w:rsidRPr="00DE3329" w:rsidRDefault="008E10EF" w:rsidP="008E10E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pojęcie równania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pojęcie rozwiązania równania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metodę równań równoważnych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Uczeń umie: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zapisywać zadania w postaci równań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sprawdzać, czy dane liczby spełniają równania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stosować metodę równań równoważnych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 xml:space="preserve">• rozwiązywać równania posiadające jeden pierwiastek, 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rozwiązywać równania bez stosowania przekształceń na wyrażeniach algebraicznych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8E10EF" w:rsidRPr="00DE3329" w:rsidRDefault="008E10EF" w:rsidP="008E10E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podstawowy (P) - ocena dostateczna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Uczeń umie: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rozpoznawać równania równoważne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budować równania o podanych rozwiązaniach</w:t>
      </w:r>
    </w:p>
    <w:p w:rsidR="008E10EF" w:rsidRPr="00DE3329" w:rsidRDefault="008E10EF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rozwiązywać równania z zastosowaniem przekształceń na wyrażeniach algebraicznych</w:t>
      </w:r>
    </w:p>
    <w:p w:rsidR="008C4B7B" w:rsidRPr="00DE3329" w:rsidRDefault="008C4B7B" w:rsidP="008E10E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umie rozwiązać proste zadanie tekstowe za pomocą równania i sprawdzić poprawność rozwiązania</w:t>
      </w:r>
    </w:p>
    <w:p w:rsidR="008E10EF" w:rsidRPr="00DE3329" w:rsidRDefault="008E10EF" w:rsidP="008E10E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10EF" w:rsidRPr="00DE3329" w:rsidRDefault="008E10EF" w:rsidP="008E10E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   Poziom rozszerzający (R) - ocena dobra</w:t>
      </w:r>
    </w:p>
    <w:p w:rsidR="008E10EF" w:rsidRPr="00DE3329" w:rsidRDefault="008E10EF" w:rsidP="008E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8E10EF" w:rsidRPr="00DE3329" w:rsidRDefault="008E10EF" w:rsidP="008E10E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analizować treści zadań o prostej konstrukcji</w:t>
      </w:r>
    </w:p>
    <w:p w:rsidR="008E10EF" w:rsidRPr="00DE3329" w:rsidRDefault="008E10EF" w:rsidP="008E10E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yrażać treści zadań za pomocą równań</w:t>
      </w:r>
    </w:p>
    <w:p w:rsidR="008E10EF" w:rsidRPr="00DE3329" w:rsidRDefault="008E10EF" w:rsidP="008E10E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ozwiązywać zadania tekstowe za pomocą równań i sprawdzać rozwiązania</w:t>
      </w:r>
    </w:p>
    <w:p w:rsidR="008E10EF" w:rsidRPr="00DE3329" w:rsidRDefault="008E10EF" w:rsidP="008E10E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wyrażać treści zadań z procentami za pomocą równań</w:t>
      </w:r>
    </w:p>
    <w:p w:rsidR="008E10EF" w:rsidRPr="00DE3329" w:rsidRDefault="008E10EF" w:rsidP="008E10E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ozwiązywać zadania tekstowe z procentami za pomocą równań i sprawdzać rozwiązania</w:t>
      </w:r>
    </w:p>
    <w:p w:rsidR="008E10EF" w:rsidRPr="00DE3329" w:rsidRDefault="008E10EF" w:rsidP="008E10E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przekształcać wzory, w tym fizyczne i geometryczne</w:t>
      </w:r>
    </w:p>
    <w:p w:rsidR="008E10EF" w:rsidRPr="00DE3329" w:rsidRDefault="008E10EF" w:rsidP="008E10E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E10EF" w:rsidRPr="00DE3329" w:rsidRDefault="008E10EF" w:rsidP="008E10E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lastRenderedPageBreak/>
        <w:t>Poziom dopełniający (D) - ocena bardzo dobra</w:t>
      </w:r>
    </w:p>
    <w:p w:rsidR="00103286" w:rsidRPr="00DE3329" w:rsidRDefault="008E10EF" w:rsidP="001032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103286" w:rsidRPr="00DE3329" w:rsidRDefault="00103286" w:rsidP="0010328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sz w:val="24"/>
          <w:szCs w:val="24"/>
        </w:rPr>
        <w:t xml:space="preserve"> </w:t>
      </w:r>
      <w:r w:rsidRPr="00DE3329">
        <w:rPr>
          <w:rFonts w:ascii="Times New Roman" w:hAnsi="Times New Roman" w:cs="Times New Roman"/>
          <w:sz w:val="24"/>
          <w:szCs w:val="24"/>
        </w:rPr>
        <w:t>• rozwiązywać zadania tekstowe za pomocą równań i sprawdzać rozwiązania</w:t>
      </w:r>
    </w:p>
    <w:p w:rsidR="00103286" w:rsidRPr="00DE3329" w:rsidRDefault="00103286" w:rsidP="0010328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ozwiązywać zadania tekstowe z procentami za pomocą równań i sprawdzać rozwiązania</w:t>
      </w:r>
    </w:p>
    <w:p w:rsidR="00103286" w:rsidRPr="00DE3329" w:rsidRDefault="00103286" w:rsidP="001032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03286" w:rsidRPr="00DE3329" w:rsidRDefault="00103286" w:rsidP="001032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wykraczający (W) - ocena celująca</w:t>
      </w:r>
    </w:p>
    <w:p w:rsidR="00103286" w:rsidRPr="00DE3329" w:rsidRDefault="00103286" w:rsidP="001032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8C4B7B" w:rsidRPr="00DE3329" w:rsidRDefault="00103286" w:rsidP="008C4B7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zapisywać problemy w postaci równań</w:t>
      </w:r>
    </w:p>
    <w:p w:rsidR="008C4B7B" w:rsidRPr="00DE3329" w:rsidRDefault="008C4B7B" w:rsidP="008C4B7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umie wyznaczyć ze wzoru określoną wielkość</w:t>
      </w:r>
    </w:p>
    <w:p w:rsidR="00103286" w:rsidRPr="00DE3329" w:rsidRDefault="00103286" w:rsidP="001032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3286" w:rsidRPr="00C42687" w:rsidRDefault="00103286" w:rsidP="00103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687">
        <w:rPr>
          <w:rFonts w:ascii="Times New Roman" w:hAnsi="Times New Roman" w:cs="Times New Roman"/>
          <w:b/>
          <w:sz w:val="28"/>
          <w:szCs w:val="28"/>
          <w:u w:val="single"/>
        </w:rPr>
        <w:t xml:space="preserve">Dział programu: </w:t>
      </w:r>
      <w:r w:rsidR="008C4B7B" w:rsidRPr="00C42687">
        <w:rPr>
          <w:rFonts w:ascii="Times New Roman" w:hAnsi="Times New Roman" w:cs="Times New Roman"/>
          <w:b/>
          <w:sz w:val="28"/>
          <w:szCs w:val="28"/>
          <w:u w:val="single"/>
        </w:rPr>
        <w:t>Potęgi i pierwiastki</w:t>
      </w:r>
    </w:p>
    <w:p w:rsidR="00103286" w:rsidRPr="00DE3329" w:rsidRDefault="00103286" w:rsidP="00103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286" w:rsidRPr="00DE3329" w:rsidRDefault="00103286" w:rsidP="00103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Poziom konieczny (K) - ocena dopuszczająca </w:t>
      </w:r>
    </w:p>
    <w:p w:rsidR="00103286" w:rsidRPr="00DE3329" w:rsidRDefault="00103286" w:rsidP="001032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8C4B7B" w:rsidRPr="00DE3329" w:rsidRDefault="008C4B7B" w:rsidP="008C4B7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pojęc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otęgi o wykładniku naturalnym </w:t>
      </w:r>
    </w:p>
    <w:p w:rsidR="008C4B7B" w:rsidRPr="00DE3329" w:rsidRDefault="008C4B7B" w:rsidP="003D5E2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5E25" w:rsidRPr="00DE3329">
        <w:rPr>
          <w:rFonts w:ascii="Times New Roman" w:hAnsi="Times New Roman" w:cs="Times New Roman"/>
          <w:sz w:val="24"/>
          <w:szCs w:val="24"/>
        </w:rPr>
        <w:t xml:space="preserve">    </w:t>
      </w:r>
      <w:r w:rsidRPr="00DE3329">
        <w:rPr>
          <w:rFonts w:ascii="Times New Roman" w:hAnsi="Times New Roman" w:cs="Times New Roman"/>
          <w:sz w:val="24"/>
          <w:szCs w:val="24"/>
        </w:rPr>
        <w:t>• zna wzór na mnożenie i dzielenie po</w:t>
      </w:r>
      <w:r w:rsidR="00617263" w:rsidRPr="00DE3329">
        <w:rPr>
          <w:rFonts w:ascii="Times New Roman" w:hAnsi="Times New Roman" w:cs="Times New Roman"/>
          <w:sz w:val="24"/>
          <w:szCs w:val="24"/>
        </w:rPr>
        <w:t xml:space="preserve">tęg o tych samych podstawach </w:t>
      </w:r>
    </w:p>
    <w:p w:rsidR="00617263" w:rsidRPr="00DE3329" w:rsidRDefault="00617263" w:rsidP="003D5E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zór na potęgowanie potęgi</w:t>
      </w:r>
    </w:p>
    <w:p w:rsidR="003D5E25" w:rsidRPr="00DE3329" w:rsidRDefault="003D5E25" w:rsidP="003D5E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zór na potęgowanie iloczynu i ilorazu</w:t>
      </w:r>
    </w:p>
    <w:p w:rsidR="00230F94" w:rsidRPr="00DE3329" w:rsidRDefault="00230F94" w:rsidP="003D5E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zór na obliczanie pierwiastka z iloczynu i ilorazu</w:t>
      </w:r>
    </w:p>
    <w:p w:rsidR="003D5E25" w:rsidRPr="00DE3329" w:rsidRDefault="003D5E25" w:rsidP="003D5E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329">
        <w:rPr>
          <w:rFonts w:ascii="Times New Roman" w:hAnsi="Times New Roman" w:cs="Times New Roman"/>
          <w:sz w:val="24"/>
          <w:szCs w:val="24"/>
        </w:rPr>
        <w:t>pojęc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notacji wykładniczej dla danych</w:t>
      </w:r>
    </w:p>
    <w:p w:rsidR="006C01FB" w:rsidRPr="00DE3329" w:rsidRDefault="006C01FB" w:rsidP="003D5E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pojęcia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ierwiastka arytmetycznego II stopnia z liczby nieujemnej oraz pierwiastka III stopnia z dowolnej liczby</w:t>
      </w:r>
    </w:p>
    <w:p w:rsidR="00617263" w:rsidRPr="00DE3329" w:rsidRDefault="00617263" w:rsidP="00617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Uczeń umie:</w:t>
      </w:r>
    </w:p>
    <w:p w:rsidR="003D5E25" w:rsidRPr="00DE3329" w:rsidRDefault="003D5E25" w:rsidP="003D5E2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oblicz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otęgę o wykładniku naturalnym </w:t>
      </w:r>
    </w:p>
    <w:p w:rsidR="008C4B7B" w:rsidRPr="00DE3329" w:rsidRDefault="008C4B7B" w:rsidP="008C4B7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mnoż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i dzielić pot</w:t>
      </w:r>
      <w:r w:rsidR="00617263" w:rsidRPr="00DE3329">
        <w:rPr>
          <w:rFonts w:ascii="Times New Roman" w:hAnsi="Times New Roman" w:cs="Times New Roman"/>
          <w:sz w:val="24"/>
          <w:szCs w:val="24"/>
        </w:rPr>
        <w:t xml:space="preserve">ęgi o tych samych podstawach </w:t>
      </w: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zapisać w postaci jednej potęgi potęgę potęgi </w:t>
      </w: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potęgo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otęgę </w:t>
      </w:r>
    </w:p>
    <w:p w:rsidR="003D5E25" w:rsidRPr="00DE3329" w:rsidRDefault="003D5E25" w:rsidP="003D5E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apis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 postaci jednej potęgi iloczyny potęg o takich samych wykładnikach </w:t>
      </w:r>
    </w:p>
    <w:p w:rsidR="003D5E25" w:rsidRPr="00DE3329" w:rsidRDefault="003D5E25" w:rsidP="003D5E2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potęgować iloczyn  </w:t>
      </w:r>
    </w:p>
    <w:p w:rsidR="003D5E25" w:rsidRPr="00DE3329" w:rsidRDefault="003D5E25" w:rsidP="003D5E2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zapisać iloczyn i iloraz potęg o tych samych wykładnikach w postaci jednej potęgi </w:t>
      </w:r>
    </w:p>
    <w:p w:rsidR="006C01FB" w:rsidRPr="00DE3329" w:rsidRDefault="00617263" w:rsidP="003D5E2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stoso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otęgowanie potęgi do obliczani</w:t>
      </w:r>
      <w:r w:rsidR="003D5E25" w:rsidRPr="00DE3329">
        <w:rPr>
          <w:rFonts w:ascii="Times New Roman" w:hAnsi="Times New Roman" w:cs="Times New Roman"/>
          <w:sz w:val="24"/>
          <w:szCs w:val="24"/>
        </w:rPr>
        <w:t>a wartości liczbowej wyrażeń</w:t>
      </w:r>
    </w:p>
    <w:p w:rsidR="00617263" w:rsidRPr="00DE3329" w:rsidRDefault="006C01FB" w:rsidP="003D5E2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 xml:space="preserve">• </w:t>
      </w:r>
      <w:r w:rsidR="003D5E25" w:rsidRPr="00DE3329">
        <w:rPr>
          <w:rFonts w:ascii="Times New Roman" w:hAnsi="Times New Roman" w:cs="Times New Roman"/>
          <w:sz w:val="24"/>
          <w:szCs w:val="24"/>
        </w:rPr>
        <w:t xml:space="preserve"> zapisać</w:t>
      </w:r>
      <w:proofErr w:type="gramEnd"/>
      <w:r w:rsidR="003D5E25" w:rsidRPr="00DE3329">
        <w:rPr>
          <w:rFonts w:ascii="Times New Roman" w:hAnsi="Times New Roman" w:cs="Times New Roman"/>
          <w:sz w:val="24"/>
          <w:szCs w:val="24"/>
        </w:rPr>
        <w:t xml:space="preserve"> dużą liczbę w notacji wykładniczej</w:t>
      </w:r>
    </w:p>
    <w:p w:rsidR="006C01FB" w:rsidRPr="00DE3329" w:rsidRDefault="006C01FB" w:rsidP="006C01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oblicz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ierwiastek II stopnia z kwadratu liczby nieujemnej i pierwiastek III stopnia z sześcianu dowolnej liczby</w:t>
      </w:r>
    </w:p>
    <w:p w:rsidR="006C01FB" w:rsidRPr="00DE3329" w:rsidRDefault="00230F94" w:rsidP="006C01F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</w:t>
      </w:r>
      <w:r w:rsidR="006C01FB" w:rsidRPr="00DE3329">
        <w:rPr>
          <w:rFonts w:ascii="Times New Roman" w:hAnsi="Times New Roman" w:cs="Times New Roman"/>
          <w:sz w:val="24"/>
          <w:szCs w:val="24"/>
        </w:rPr>
        <w:t>umie obliczyć pierwiastek arytmetyczny II stopnia z liczby nieujemnej i pierwiastek III</w:t>
      </w:r>
      <w:r w:rsidRPr="00DE3329">
        <w:rPr>
          <w:rFonts w:ascii="Times New Roman" w:hAnsi="Times New Roman" w:cs="Times New Roman"/>
          <w:sz w:val="24"/>
          <w:szCs w:val="24"/>
        </w:rPr>
        <w:t xml:space="preserve"> stopnia z dowolnej liczby</w:t>
      </w:r>
    </w:p>
    <w:p w:rsidR="006C01FB" w:rsidRPr="00DE3329" w:rsidRDefault="00230F94" w:rsidP="006C01F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</w:t>
      </w:r>
      <w:r w:rsidR="006C01FB" w:rsidRPr="00DE3329">
        <w:rPr>
          <w:rFonts w:ascii="Times New Roman" w:hAnsi="Times New Roman" w:cs="Times New Roman"/>
          <w:sz w:val="24"/>
          <w:szCs w:val="24"/>
        </w:rPr>
        <w:t>wyłączyć czynnik przed znak pierwiastka oraz włączyć cz</w:t>
      </w:r>
      <w:r w:rsidRPr="00DE3329">
        <w:rPr>
          <w:rFonts w:ascii="Times New Roman" w:hAnsi="Times New Roman" w:cs="Times New Roman"/>
          <w:sz w:val="24"/>
          <w:szCs w:val="24"/>
        </w:rPr>
        <w:t xml:space="preserve">ynnik pod znak pierwiastka </w:t>
      </w:r>
    </w:p>
    <w:p w:rsidR="006C01FB" w:rsidRPr="00DE3329" w:rsidRDefault="00230F94" w:rsidP="006C01F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</w:t>
      </w:r>
      <w:r w:rsidR="006C01FB" w:rsidRPr="00DE3329">
        <w:rPr>
          <w:rFonts w:ascii="Times New Roman" w:hAnsi="Times New Roman" w:cs="Times New Roman"/>
          <w:sz w:val="24"/>
          <w:szCs w:val="24"/>
        </w:rPr>
        <w:t xml:space="preserve">umie mnożyć i dzielić pierwiastki II stopnia </w:t>
      </w:r>
      <w:r w:rsidRPr="00DE3329">
        <w:rPr>
          <w:rFonts w:ascii="Times New Roman" w:hAnsi="Times New Roman" w:cs="Times New Roman"/>
          <w:sz w:val="24"/>
          <w:szCs w:val="24"/>
        </w:rPr>
        <w:t xml:space="preserve">oraz pierwiastki III stopnia </w:t>
      </w:r>
    </w:p>
    <w:p w:rsidR="00103286" w:rsidRPr="00DE3329" w:rsidRDefault="00103286" w:rsidP="001032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4B7B" w:rsidRPr="00DE3329" w:rsidRDefault="008C4B7B" w:rsidP="008C4B7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podstawowy (P) - ocena dostateczna</w:t>
      </w: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617263" w:rsidRPr="00DE3329" w:rsidRDefault="00617263" w:rsidP="006172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rozumie powstanie wzoru na mnożenie i dzielenie potęg o tych samych podstawach</w:t>
      </w:r>
    </w:p>
    <w:p w:rsidR="008C4B7B" w:rsidRPr="00DE3329" w:rsidRDefault="008C4B7B" w:rsidP="008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Uczeń umie:</w:t>
      </w: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zapis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 postaci jednej potęgi iloczyny i ilorazy potęg o takich samych podstawach</w:t>
      </w: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•</w:t>
      </w:r>
      <w:r w:rsidRPr="00DE3329">
        <w:rPr>
          <w:rFonts w:ascii="Times New Roman" w:hAnsi="Times New Roman" w:cs="Times New Roman"/>
          <w:sz w:val="24"/>
          <w:szCs w:val="24"/>
        </w:rPr>
        <w:tab/>
        <w:t xml:space="preserve"> stosować mnożenie i dzielenie potęg o tych samych podstawach do obliczania wartości liczbowej wyrażeń </w:t>
      </w:r>
    </w:p>
    <w:p w:rsidR="00617263" w:rsidRPr="00DE3329" w:rsidRDefault="00617263" w:rsidP="0061726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przedstawi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otęgę w postaci potęgowania potęgi</w:t>
      </w:r>
    </w:p>
    <w:p w:rsidR="003D5E25" w:rsidRPr="00DE3329" w:rsidRDefault="003D5E25" w:rsidP="0061726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stoso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otęgowanie potęgi do obliczania wartości liczbowej wyrażeń</w:t>
      </w:r>
    </w:p>
    <w:p w:rsidR="003D5E25" w:rsidRPr="00DE3329" w:rsidRDefault="003D5E25" w:rsidP="003D5E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doprowadzi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yrażenie do prostszej postaci, stosując działania na potęgach</w:t>
      </w:r>
    </w:p>
    <w:p w:rsidR="006C01FB" w:rsidRPr="00DE3329" w:rsidRDefault="006C01FB" w:rsidP="006C0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329">
        <w:rPr>
          <w:rFonts w:ascii="Times New Roman" w:hAnsi="Times New Roman" w:cs="Times New Roman"/>
          <w:sz w:val="24"/>
          <w:szCs w:val="24"/>
        </w:rPr>
        <w:t>oblicz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ierwiastek arytmetyczny II stopnia z liczby nieujemnej i pierwiastek III stopnia z dowolnej liczby </w:t>
      </w:r>
    </w:p>
    <w:p w:rsidR="006C01FB" w:rsidRPr="00DE3329" w:rsidRDefault="006C01FB" w:rsidP="006C0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oblicz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artość wyrażenia arytmetycznego zawierającego pierwiastki</w:t>
      </w:r>
    </w:p>
    <w:p w:rsidR="00230F94" w:rsidRPr="00DE3329" w:rsidRDefault="00230F94" w:rsidP="006C0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lastRenderedPageBreak/>
        <w:t>stoso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zory na obliczanie pierwiastka z iloczynu i ilorazu do wyznaczania wartości liczbowej wyrażeń</w:t>
      </w: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263" w:rsidRPr="00DE3329" w:rsidRDefault="00617263" w:rsidP="008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   Poziom rozszerzający (R) - ocena dobra</w:t>
      </w:r>
    </w:p>
    <w:p w:rsidR="00617263" w:rsidRPr="00DE3329" w:rsidRDefault="00617263" w:rsidP="00617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6C01FB" w:rsidRPr="00DE3329" w:rsidRDefault="006C01FB" w:rsidP="006C01F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zapis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liczbę w postaci iloczynu potęg liczb pierwszych </w:t>
      </w:r>
    </w:p>
    <w:p w:rsidR="006C01FB" w:rsidRPr="00DE3329" w:rsidRDefault="006C01FB" w:rsidP="006C01F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oblicz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artość wyrażenia arytmetycznego zawierającego potęgi</w:t>
      </w:r>
    </w:p>
    <w:p w:rsidR="000818A7" w:rsidRDefault="006C01FB" w:rsidP="000818A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  • stosować mnożenie i dzielenie potęg o tych samych podstawach </w:t>
      </w:r>
    </w:p>
    <w:p w:rsidR="008E10EF" w:rsidRPr="00DE3329" w:rsidRDefault="000818A7" w:rsidP="000818A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6C01FB" w:rsidRPr="00DE3329">
        <w:rPr>
          <w:rFonts w:ascii="Times New Roman" w:hAnsi="Times New Roman" w:cs="Times New Roman"/>
          <w:bCs/>
          <w:sz w:val="24"/>
          <w:szCs w:val="24"/>
        </w:rPr>
        <w:t>stosować</w:t>
      </w:r>
      <w:proofErr w:type="gramEnd"/>
      <w:r w:rsidR="006C01FB" w:rsidRPr="00DE3329">
        <w:rPr>
          <w:rFonts w:ascii="Times New Roman" w:hAnsi="Times New Roman" w:cs="Times New Roman"/>
          <w:bCs/>
          <w:sz w:val="24"/>
          <w:szCs w:val="24"/>
        </w:rPr>
        <w:t xml:space="preserve"> potęgowanie iloczynu i ilorazu w zadaniach tekstowych</w:t>
      </w:r>
    </w:p>
    <w:p w:rsidR="00825EAC" w:rsidRPr="00DE3329" w:rsidRDefault="00825EAC" w:rsidP="00825EAC">
      <w:pPr>
        <w:numPr>
          <w:ilvl w:val="0"/>
          <w:numId w:val="12"/>
        </w:num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rozum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otrzebę stosowania notacji wykładniczej w praktyce </w:t>
      </w:r>
    </w:p>
    <w:p w:rsidR="00825EAC" w:rsidRPr="00DE3329" w:rsidRDefault="00825EAC" w:rsidP="00825EAC">
      <w:pPr>
        <w:numPr>
          <w:ilvl w:val="0"/>
          <w:numId w:val="12"/>
        </w:num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um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zapisać daną liczbę w notacji wykładniczej </w:t>
      </w:r>
    </w:p>
    <w:p w:rsidR="00825EAC" w:rsidRPr="00DE3329" w:rsidRDefault="00825EAC" w:rsidP="00825EAC">
      <w:pPr>
        <w:numPr>
          <w:ilvl w:val="0"/>
          <w:numId w:val="12"/>
        </w:num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stoso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notację wykładniczą do zamiany jednostek </w:t>
      </w:r>
    </w:p>
    <w:p w:rsidR="00E71464" w:rsidRPr="00DE3329" w:rsidRDefault="00E71464" w:rsidP="00E714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bCs/>
          <w:sz w:val="24"/>
          <w:szCs w:val="24"/>
        </w:rPr>
        <w:t>wyłączyć</w:t>
      </w:r>
      <w:proofErr w:type="gramEnd"/>
      <w:r w:rsidRPr="00DE3329">
        <w:rPr>
          <w:rFonts w:ascii="Times New Roman" w:hAnsi="Times New Roman" w:cs="Times New Roman"/>
          <w:bCs/>
          <w:sz w:val="24"/>
          <w:szCs w:val="24"/>
        </w:rPr>
        <w:t xml:space="preserve"> czynnik przed znak pierwiastka </w:t>
      </w:r>
    </w:p>
    <w:p w:rsidR="00825EAC" w:rsidRPr="00DE3329" w:rsidRDefault="00E71464" w:rsidP="00E714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3329">
        <w:rPr>
          <w:rFonts w:ascii="Times New Roman" w:hAnsi="Times New Roman" w:cs="Times New Roman"/>
          <w:bCs/>
          <w:sz w:val="24"/>
          <w:szCs w:val="24"/>
        </w:rPr>
        <w:t>włączyć</w:t>
      </w:r>
      <w:proofErr w:type="gramEnd"/>
      <w:r w:rsidRPr="00DE3329">
        <w:rPr>
          <w:rFonts w:ascii="Times New Roman" w:hAnsi="Times New Roman" w:cs="Times New Roman"/>
          <w:bCs/>
          <w:sz w:val="24"/>
          <w:szCs w:val="24"/>
        </w:rPr>
        <w:t xml:space="preserve"> czynnik pod znak pierwiastka</w:t>
      </w:r>
    </w:p>
    <w:p w:rsidR="0058261A" w:rsidRPr="00DE3329" w:rsidRDefault="0058261A" w:rsidP="0058261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dopełniający (D) - ocena bardzo dobra</w:t>
      </w: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6C01FB" w:rsidRPr="00DE3329" w:rsidRDefault="006C01FB" w:rsidP="006C01F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stosować mnożenie i dzielenie potęg o tych samych podstawach do obliczania wartości liczbowej wyrażeń </w:t>
      </w:r>
    </w:p>
    <w:p w:rsidR="006C01FB" w:rsidRPr="00DE3329" w:rsidRDefault="006C01FB" w:rsidP="006C01F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rozwiąz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nietypowe zadanie tekstowe związane z potęgami</w:t>
      </w:r>
    </w:p>
    <w:p w:rsidR="00E71464" w:rsidRPr="00DE3329" w:rsidRDefault="00E71464" w:rsidP="006C01F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oblicz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artość wyrażenia arytmetycznego zawierającego pierwiastki</w:t>
      </w:r>
    </w:p>
    <w:p w:rsidR="00E71464" w:rsidRPr="00DE3329" w:rsidRDefault="00E71464" w:rsidP="00E71464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stoso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zór na obliczanie pierwiastka z iloczynu i ilorazu do obliczania wartości liczbowej wyrażeń </w:t>
      </w:r>
    </w:p>
    <w:p w:rsidR="00E71464" w:rsidRPr="00DE3329" w:rsidRDefault="00E71464" w:rsidP="00E71464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doprowadzi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yrażenie algebraiczne zawierające potęgi i pierwiastki do prostszej postaci</w:t>
      </w: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wykraczający (W) - ocena celująca</w:t>
      </w:r>
    </w:p>
    <w:p w:rsidR="00617263" w:rsidRPr="00DE3329" w:rsidRDefault="00617263" w:rsidP="0061726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6C01FB" w:rsidRPr="00DE3329" w:rsidRDefault="006C01FB" w:rsidP="006C01F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rozwiązać nietypowe zadanie tekstowe związane z potęgami </w:t>
      </w:r>
    </w:p>
    <w:p w:rsidR="006C01FB" w:rsidRPr="00DE3329" w:rsidRDefault="006C01FB" w:rsidP="006C01F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•</w:t>
      </w:r>
      <w:r w:rsidRPr="00DE3329">
        <w:rPr>
          <w:rFonts w:ascii="Times New Roman" w:hAnsi="Times New Roman" w:cs="Times New Roman"/>
          <w:sz w:val="24"/>
          <w:szCs w:val="24"/>
        </w:rPr>
        <w:tab/>
        <w:t xml:space="preserve"> przekształcić wyrażenie arytmetyczne zawierające potęgi </w:t>
      </w:r>
    </w:p>
    <w:p w:rsidR="006C01FB" w:rsidRPr="00DE3329" w:rsidRDefault="00825EAC" w:rsidP="006C01F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•</w:t>
      </w:r>
      <w:r w:rsidR="006C01FB" w:rsidRPr="00DE3329">
        <w:rPr>
          <w:rFonts w:ascii="Times New Roman" w:hAnsi="Times New Roman" w:cs="Times New Roman"/>
          <w:sz w:val="24"/>
          <w:szCs w:val="24"/>
        </w:rPr>
        <w:t>stosować działania na potęgach w zadaniach tekstowych</w:t>
      </w:r>
    </w:p>
    <w:p w:rsidR="00E71464" w:rsidRPr="00DE3329" w:rsidRDefault="00E71464" w:rsidP="006C01F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• rozwiązywać zadania tekstowe na zastosowanie działań na pierwiastkach</w:t>
      </w:r>
    </w:p>
    <w:p w:rsidR="0058261A" w:rsidRPr="00DE3329" w:rsidRDefault="0058261A" w:rsidP="0058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71464" w:rsidRPr="00C42687" w:rsidRDefault="00E71464" w:rsidP="00E7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687">
        <w:rPr>
          <w:rFonts w:ascii="Times New Roman" w:hAnsi="Times New Roman" w:cs="Times New Roman"/>
          <w:b/>
          <w:sz w:val="28"/>
          <w:szCs w:val="28"/>
          <w:u w:val="single"/>
        </w:rPr>
        <w:t xml:space="preserve">Dział programu: Graniastosłupy </w:t>
      </w:r>
    </w:p>
    <w:p w:rsidR="00E71464" w:rsidRPr="00DE3329" w:rsidRDefault="00E71464" w:rsidP="00E7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464" w:rsidRPr="00DE3329" w:rsidRDefault="00E71464" w:rsidP="00E71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Poziom konieczny (K) - ocena dopuszczająca </w:t>
      </w:r>
    </w:p>
    <w:p w:rsidR="00E71464" w:rsidRPr="00DE3329" w:rsidRDefault="00E71464" w:rsidP="00E7146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E71464" w:rsidRPr="00DE3329" w:rsidRDefault="00E71464" w:rsidP="00E7146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bCs/>
          <w:sz w:val="24"/>
          <w:szCs w:val="24"/>
        </w:rPr>
        <w:t>opisać</w:t>
      </w:r>
      <w:proofErr w:type="gramEnd"/>
      <w:r w:rsidRPr="00DE3329">
        <w:rPr>
          <w:rFonts w:ascii="Times New Roman" w:hAnsi="Times New Roman" w:cs="Times New Roman"/>
          <w:bCs/>
          <w:sz w:val="24"/>
          <w:szCs w:val="24"/>
        </w:rPr>
        <w:t xml:space="preserve"> graniastosłup prosty</w:t>
      </w:r>
    </w:p>
    <w:p w:rsidR="00E71464" w:rsidRPr="00DE3329" w:rsidRDefault="00E71464" w:rsidP="00E7146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narysować graniastosłup prosty w rzucie równoległym</w:t>
      </w:r>
    </w:p>
    <w:p w:rsidR="00E71464" w:rsidRPr="00DE3329" w:rsidRDefault="00E71464" w:rsidP="00E7146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gramStart"/>
      <w:r w:rsidRPr="00DE3329">
        <w:rPr>
          <w:rFonts w:ascii="Times New Roman" w:hAnsi="Times New Roman" w:cs="Times New Roman"/>
          <w:bCs/>
          <w:sz w:val="24"/>
          <w:szCs w:val="24"/>
        </w:rPr>
        <w:t>zapisać  wzór</w:t>
      </w:r>
      <w:proofErr w:type="gramEnd"/>
      <w:r w:rsidRPr="00DE3329">
        <w:rPr>
          <w:rFonts w:ascii="Times New Roman" w:hAnsi="Times New Roman" w:cs="Times New Roman"/>
          <w:bCs/>
          <w:sz w:val="24"/>
          <w:szCs w:val="24"/>
        </w:rPr>
        <w:t xml:space="preserve"> ogólny na pole powierzchni i objętość graniastosłupa</w:t>
      </w:r>
    </w:p>
    <w:p w:rsidR="00E71464" w:rsidRPr="00DE3329" w:rsidRDefault="00E71464" w:rsidP="00E7146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wymienić jednostki objętości</w:t>
      </w:r>
    </w:p>
    <w:p w:rsidR="004571BF" w:rsidRPr="00DE3329" w:rsidRDefault="004571BF" w:rsidP="00E7146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podstawowy (P) - ocena dostateczna</w:t>
      </w: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4571BF" w:rsidRPr="00DE3329" w:rsidRDefault="004571B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obliczyć sumę długości krawędzi graniastosłupa</w:t>
      </w:r>
    </w:p>
    <w:p w:rsidR="004571BF" w:rsidRPr="00DE3329" w:rsidRDefault="004571B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kreślić siatkę graniastosłupa o podstawie dowolnego wielokąta</w:t>
      </w:r>
    </w:p>
    <w:p w:rsidR="004571BF" w:rsidRPr="00DE3329" w:rsidRDefault="004571B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zamienić jednostki objętości</w:t>
      </w:r>
    </w:p>
    <w:p w:rsidR="004571BF" w:rsidRPr="00DE3329" w:rsidRDefault="004571B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bCs/>
          <w:sz w:val="24"/>
          <w:szCs w:val="24"/>
        </w:rPr>
        <w:t>• obliczyć pole powierzchni i objętość graniastosłupa w typowych zadaniach tekstowych</w:t>
      </w:r>
    </w:p>
    <w:p w:rsidR="004571BF" w:rsidRPr="00DE3329" w:rsidRDefault="004571B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rozszerzający (R) - ocena dobra</w:t>
      </w:r>
    </w:p>
    <w:p w:rsidR="004571BF" w:rsidRPr="00DE3329" w:rsidRDefault="004571BF" w:rsidP="00230F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Uczeń </w:t>
      </w:r>
      <w:r w:rsidR="00230F94" w:rsidRPr="00DE3329">
        <w:rPr>
          <w:rFonts w:ascii="Times New Roman" w:hAnsi="Times New Roman" w:cs="Times New Roman"/>
          <w:sz w:val="24"/>
          <w:szCs w:val="24"/>
        </w:rPr>
        <w:t xml:space="preserve">umie </w:t>
      </w:r>
      <w:r w:rsidRPr="00DE3329">
        <w:rPr>
          <w:rFonts w:ascii="Times New Roman" w:hAnsi="Times New Roman" w:cs="Times New Roman"/>
          <w:bCs/>
          <w:sz w:val="24"/>
          <w:szCs w:val="24"/>
        </w:rPr>
        <w:t>rozwiązywać zadania tekstowe związane z polem powierzchni i objętością graniastosłupa prostego</w:t>
      </w:r>
    </w:p>
    <w:p w:rsidR="004571BF" w:rsidRPr="00DE3329" w:rsidRDefault="004571B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dopełniający (D) - ocena bardzo dobra</w:t>
      </w:r>
    </w:p>
    <w:p w:rsidR="004571BF" w:rsidRPr="00DE3329" w:rsidRDefault="00230F94" w:rsidP="00230F9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Uczeń umie </w:t>
      </w:r>
      <w:r w:rsidR="004571BF" w:rsidRPr="00DE3329">
        <w:rPr>
          <w:rFonts w:ascii="Times New Roman" w:hAnsi="Times New Roman" w:cs="Times New Roman"/>
          <w:bCs/>
          <w:sz w:val="24"/>
          <w:szCs w:val="24"/>
        </w:rPr>
        <w:t>rozwiązywać zadania tekstowe związane z długościami przekątnych, polem i objętością graniastosłupa</w:t>
      </w:r>
    </w:p>
    <w:p w:rsidR="004571BF" w:rsidRPr="00DE3329" w:rsidRDefault="004571B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wykraczający (W) - ocena celująca</w:t>
      </w:r>
    </w:p>
    <w:p w:rsidR="004571BF" w:rsidRPr="00DE3329" w:rsidRDefault="00230F94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Uczeń </w:t>
      </w:r>
      <w:proofErr w:type="gramStart"/>
      <w:r w:rsidRPr="00DE3329">
        <w:rPr>
          <w:rFonts w:ascii="Times New Roman" w:hAnsi="Times New Roman" w:cs="Times New Roman"/>
          <w:sz w:val="24"/>
          <w:szCs w:val="24"/>
        </w:rPr>
        <w:t xml:space="preserve">umie </w:t>
      </w:r>
      <w:r w:rsidR="004571BF" w:rsidRPr="00DE3329">
        <w:rPr>
          <w:rFonts w:ascii="Times New Roman" w:hAnsi="Times New Roman" w:cs="Times New Roman"/>
          <w:sz w:val="24"/>
          <w:szCs w:val="24"/>
        </w:rPr>
        <w:t xml:space="preserve"> rozwiązać</w:t>
      </w:r>
      <w:proofErr w:type="gramEnd"/>
      <w:r w:rsidR="004571BF" w:rsidRPr="00DE3329">
        <w:rPr>
          <w:rFonts w:ascii="Times New Roman" w:hAnsi="Times New Roman" w:cs="Times New Roman"/>
          <w:sz w:val="24"/>
          <w:szCs w:val="24"/>
        </w:rPr>
        <w:t xml:space="preserve"> nietypowe zadanie związane z rzutem graniastosłupa</w:t>
      </w: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1BF" w:rsidRPr="00C42687" w:rsidRDefault="004571BF" w:rsidP="00457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687">
        <w:rPr>
          <w:rFonts w:ascii="Times New Roman" w:hAnsi="Times New Roman" w:cs="Times New Roman"/>
          <w:b/>
          <w:sz w:val="28"/>
          <w:szCs w:val="28"/>
          <w:u w:val="single"/>
        </w:rPr>
        <w:t xml:space="preserve">Dział programu: Statystyka  </w:t>
      </w:r>
    </w:p>
    <w:p w:rsidR="004571BF" w:rsidRPr="00DE3329" w:rsidRDefault="004571BF" w:rsidP="00457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1BF" w:rsidRPr="00DE3329" w:rsidRDefault="004571BF" w:rsidP="00457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 xml:space="preserve">Poziom konieczny (K) - ocena dopuszczająca </w:t>
      </w: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zna i rozumie:</w:t>
      </w: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pojęcie diagramu słupkowego i </w:t>
      </w:r>
      <w:proofErr w:type="gramStart"/>
      <w:r w:rsidRPr="00DE3329">
        <w:rPr>
          <w:rFonts w:ascii="Times New Roman" w:hAnsi="Times New Roman" w:cs="Times New Roman"/>
          <w:sz w:val="24"/>
          <w:szCs w:val="24"/>
        </w:rPr>
        <w:t>kołowego,  pojęc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wykresu</w:t>
      </w: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•  potrzebę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korzystania z różnych form prezentacji informacji </w:t>
      </w:r>
    </w:p>
    <w:p w:rsidR="005B12CE" w:rsidRPr="00DE3329" w:rsidRDefault="005B12CE" w:rsidP="005B12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pojęc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zdarzenia losowego</w:t>
      </w: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4571BF" w:rsidRPr="00DE3329" w:rsidRDefault="004571BF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• odczytać informacje z tabeli, wykresu, diagramu</w:t>
      </w:r>
    </w:p>
    <w:p w:rsidR="005B12CE" w:rsidRPr="00DE3329" w:rsidRDefault="005B12CE" w:rsidP="004571B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•obliczyć średnią arytmetyczną</w:t>
      </w:r>
    </w:p>
    <w:p w:rsidR="004571BF" w:rsidRPr="00DE3329" w:rsidRDefault="005B12CE" w:rsidP="005B12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ebr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dane statystyczne</w:t>
      </w:r>
    </w:p>
    <w:p w:rsidR="005B12CE" w:rsidRPr="000818A7" w:rsidRDefault="005B12CE" w:rsidP="005B12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8A7">
        <w:rPr>
          <w:rFonts w:ascii="Times New Roman" w:hAnsi="Times New Roman" w:cs="Times New Roman"/>
          <w:sz w:val="24"/>
          <w:szCs w:val="24"/>
        </w:rPr>
        <w:t>określić</w:t>
      </w:r>
      <w:proofErr w:type="gramEnd"/>
      <w:r w:rsidRPr="000818A7">
        <w:rPr>
          <w:rFonts w:ascii="Times New Roman" w:hAnsi="Times New Roman" w:cs="Times New Roman"/>
          <w:sz w:val="24"/>
          <w:szCs w:val="24"/>
        </w:rPr>
        <w:t xml:space="preserve"> zdarzenia losowe w doświadczeniu</w:t>
      </w: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podstawowy (P) - ocena dostateczna</w:t>
      </w: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E312F5" w:rsidRPr="00DE3329" w:rsidRDefault="00E312F5" w:rsidP="00E312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odczyt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informacje z tabeli, wykresu, diagramu </w:t>
      </w:r>
    </w:p>
    <w:p w:rsidR="00E312F5" w:rsidRPr="00DE3329" w:rsidRDefault="00E312F5" w:rsidP="00E312F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0F94" w:rsidRPr="00DE3329">
        <w:rPr>
          <w:rFonts w:ascii="Times New Roman" w:hAnsi="Times New Roman" w:cs="Times New Roman"/>
          <w:sz w:val="24"/>
          <w:szCs w:val="24"/>
        </w:rPr>
        <w:t xml:space="preserve"> </w:t>
      </w:r>
      <w:r w:rsidRPr="00DE3329">
        <w:rPr>
          <w:rFonts w:ascii="Times New Roman" w:hAnsi="Times New Roman" w:cs="Times New Roman"/>
          <w:sz w:val="24"/>
          <w:szCs w:val="24"/>
        </w:rPr>
        <w:t xml:space="preserve"> • ułożyć pytania do prezentowanych danych</w:t>
      </w:r>
    </w:p>
    <w:p w:rsidR="00E312F5" w:rsidRPr="00DE3329" w:rsidRDefault="00E312F5" w:rsidP="00E312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rozwiąz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zadanie tekstowe związane ze średnią</w:t>
      </w:r>
    </w:p>
    <w:p w:rsidR="00E312F5" w:rsidRPr="00DE3329" w:rsidRDefault="00E312F5" w:rsidP="00E312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obliczy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rawdopodobieństwo zdarzenia</w:t>
      </w:r>
    </w:p>
    <w:p w:rsidR="00E312F5" w:rsidRPr="00DE3329" w:rsidRDefault="00E312F5" w:rsidP="00E312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opracować dane </w:t>
      </w:r>
      <w:proofErr w:type="gramStart"/>
      <w:r w:rsidRPr="00DE3329">
        <w:rPr>
          <w:rFonts w:ascii="Times New Roman" w:hAnsi="Times New Roman" w:cs="Times New Roman"/>
          <w:sz w:val="24"/>
          <w:szCs w:val="24"/>
        </w:rPr>
        <w:t xml:space="preserve">statystyczne , 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>prezentować dane statystyczne</w:t>
      </w: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rozszerzający (R) - ocena dobra</w:t>
      </w:r>
    </w:p>
    <w:p w:rsidR="005B12CE" w:rsidRPr="00DE3329" w:rsidRDefault="005B12CE" w:rsidP="005B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323602" w:rsidRPr="00DE3329" w:rsidRDefault="00323602" w:rsidP="003236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• umie obliczyć średnią arytmetyczną </w:t>
      </w:r>
    </w:p>
    <w:p w:rsidR="00323602" w:rsidRPr="00DE3329" w:rsidRDefault="00323602" w:rsidP="003236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• umie rozwiązać zadanie tekstowe związane ze średnią arytmetyczną</w:t>
      </w:r>
    </w:p>
    <w:p w:rsidR="00323602" w:rsidRPr="00DE3329" w:rsidRDefault="00323602" w:rsidP="00323602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329">
        <w:rPr>
          <w:rFonts w:ascii="Times New Roman" w:hAnsi="Times New Roman" w:cs="Times New Roman"/>
          <w:sz w:val="24"/>
          <w:szCs w:val="24"/>
        </w:rPr>
        <w:t>opracowa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dane statystyczne i je</w:t>
      </w:r>
    </w:p>
    <w:p w:rsidR="00323602" w:rsidRPr="00DE3329" w:rsidRDefault="00323602" w:rsidP="00323602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pojęcie prawdopodobieństwa zdarzenia losowego </w:t>
      </w:r>
    </w:p>
    <w:p w:rsidR="00323602" w:rsidRPr="00DE3329" w:rsidRDefault="00323602" w:rsidP="00323602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określić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zdarzenia losowe w doświadczeniu</w:t>
      </w: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dopełniający (D) - ocena bardzo dobra</w:t>
      </w: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:</w:t>
      </w:r>
    </w:p>
    <w:p w:rsidR="00323602" w:rsidRPr="00DE3329" w:rsidRDefault="00323602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             • umie prezentować dane w korzystnej formie</w:t>
      </w:r>
    </w:p>
    <w:p w:rsidR="00323602" w:rsidRPr="00DE3329" w:rsidRDefault="00323602" w:rsidP="0032360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329">
        <w:rPr>
          <w:rFonts w:ascii="Times New Roman" w:hAnsi="Times New Roman" w:cs="Times New Roman"/>
          <w:sz w:val="24"/>
          <w:szCs w:val="24"/>
        </w:rPr>
        <w:t>umie</w:t>
      </w:r>
      <w:proofErr w:type="gramEnd"/>
      <w:r w:rsidRPr="00DE3329">
        <w:rPr>
          <w:rFonts w:ascii="Times New Roman" w:hAnsi="Times New Roman" w:cs="Times New Roman"/>
          <w:sz w:val="24"/>
          <w:szCs w:val="24"/>
        </w:rPr>
        <w:t xml:space="preserve"> obliczyć prawdopodobieństwo zdarzenia</w:t>
      </w:r>
    </w:p>
    <w:p w:rsidR="004571BF" w:rsidRPr="00DE3329" w:rsidRDefault="004571B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B12CE" w:rsidRPr="00DE3329" w:rsidRDefault="005B12CE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B12CE" w:rsidRPr="00DE3329" w:rsidRDefault="005B12CE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329">
        <w:rPr>
          <w:rFonts w:ascii="Times New Roman" w:hAnsi="Times New Roman" w:cs="Times New Roman"/>
          <w:b/>
          <w:sz w:val="24"/>
          <w:szCs w:val="24"/>
        </w:rPr>
        <w:t>Poziom wykraczający (W) - ocena celująca</w:t>
      </w:r>
    </w:p>
    <w:p w:rsidR="00323602" w:rsidRPr="00DE3329" w:rsidRDefault="00323602" w:rsidP="005B12C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>Uczeń umie obliczyć prawdopodobieństwo zdarzenia w trudniejszym zadaniu</w:t>
      </w:r>
    </w:p>
    <w:p w:rsidR="005B12CE" w:rsidRDefault="005B12CE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431F0F" w:rsidRDefault="00431F0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431F0F" w:rsidRDefault="00431F0F" w:rsidP="00457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431F0F" w:rsidSect="000818A7">
      <w:footerReference w:type="default" r:id="rId9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53" w:rsidRDefault="00355853" w:rsidP="00BE34D3">
      <w:pPr>
        <w:spacing w:after="0" w:line="240" w:lineRule="auto"/>
      </w:pPr>
      <w:r>
        <w:separator/>
      </w:r>
    </w:p>
  </w:endnote>
  <w:endnote w:type="continuationSeparator" w:id="0">
    <w:p w:rsidR="00355853" w:rsidRDefault="00355853" w:rsidP="00BE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585728"/>
      <w:docPartObj>
        <w:docPartGallery w:val="Page Numbers (Bottom of Page)"/>
        <w:docPartUnique/>
      </w:docPartObj>
    </w:sdtPr>
    <w:sdtEndPr/>
    <w:sdtContent>
      <w:p w:rsidR="00162186" w:rsidRDefault="001621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F4">
          <w:rPr>
            <w:noProof/>
          </w:rPr>
          <w:t>8</w:t>
        </w:r>
        <w:r>
          <w:fldChar w:fldCharType="end"/>
        </w:r>
      </w:p>
    </w:sdtContent>
  </w:sdt>
  <w:p w:rsidR="00BE34D3" w:rsidRDefault="00BE34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53" w:rsidRDefault="00355853" w:rsidP="00BE34D3">
      <w:pPr>
        <w:spacing w:after="0" w:line="240" w:lineRule="auto"/>
      </w:pPr>
      <w:r>
        <w:separator/>
      </w:r>
    </w:p>
  </w:footnote>
  <w:footnote w:type="continuationSeparator" w:id="0">
    <w:p w:rsidR="00355853" w:rsidRDefault="00355853" w:rsidP="00BE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B69"/>
    <w:multiLevelType w:val="hybridMultilevel"/>
    <w:tmpl w:val="B664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0E72"/>
    <w:multiLevelType w:val="hybridMultilevel"/>
    <w:tmpl w:val="917CC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283A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4CB4"/>
    <w:multiLevelType w:val="hybridMultilevel"/>
    <w:tmpl w:val="A8CE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64CD1"/>
    <w:multiLevelType w:val="hybridMultilevel"/>
    <w:tmpl w:val="828EE9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1C4032"/>
    <w:multiLevelType w:val="hybridMultilevel"/>
    <w:tmpl w:val="C84A72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F133F5"/>
    <w:multiLevelType w:val="hybridMultilevel"/>
    <w:tmpl w:val="5932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7">
    <w:nsid w:val="2EFD5629"/>
    <w:multiLevelType w:val="hybridMultilevel"/>
    <w:tmpl w:val="5762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81077"/>
    <w:multiLevelType w:val="hybridMultilevel"/>
    <w:tmpl w:val="31060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23395E"/>
    <w:multiLevelType w:val="hybridMultilevel"/>
    <w:tmpl w:val="2F2E5B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0B6A9B"/>
    <w:multiLevelType w:val="hybridMultilevel"/>
    <w:tmpl w:val="F8F69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F7205"/>
    <w:multiLevelType w:val="hybridMultilevel"/>
    <w:tmpl w:val="F94A3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A199E"/>
    <w:multiLevelType w:val="hybridMultilevel"/>
    <w:tmpl w:val="E7288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627E7"/>
    <w:multiLevelType w:val="hybridMultilevel"/>
    <w:tmpl w:val="0A442F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9F1C7C"/>
    <w:multiLevelType w:val="hybridMultilevel"/>
    <w:tmpl w:val="DEB8DE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4227A8F"/>
    <w:multiLevelType w:val="hybridMultilevel"/>
    <w:tmpl w:val="C6B218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6E5B17"/>
    <w:multiLevelType w:val="hybridMultilevel"/>
    <w:tmpl w:val="AA5E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16"/>
  </w:num>
  <w:num w:numId="10">
    <w:abstractNumId w:val="14"/>
  </w:num>
  <w:num w:numId="11">
    <w:abstractNumId w:val="8"/>
  </w:num>
  <w:num w:numId="12">
    <w:abstractNumId w:val="15"/>
  </w:num>
  <w:num w:numId="13">
    <w:abstractNumId w:val="9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C6A"/>
    <w:rsid w:val="000818A7"/>
    <w:rsid w:val="0009737E"/>
    <w:rsid w:val="00103286"/>
    <w:rsid w:val="00162186"/>
    <w:rsid w:val="00200116"/>
    <w:rsid w:val="002255BC"/>
    <w:rsid w:val="00230F94"/>
    <w:rsid w:val="00312A16"/>
    <w:rsid w:val="00323602"/>
    <w:rsid w:val="00355853"/>
    <w:rsid w:val="003D5E25"/>
    <w:rsid w:val="00400001"/>
    <w:rsid w:val="00400BBB"/>
    <w:rsid w:val="004102C4"/>
    <w:rsid w:val="00431F0F"/>
    <w:rsid w:val="004571BF"/>
    <w:rsid w:val="00503A9F"/>
    <w:rsid w:val="005728F4"/>
    <w:rsid w:val="0058261A"/>
    <w:rsid w:val="005A33BD"/>
    <w:rsid w:val="005B0124"/>
    <w:rsid w:val="005B12CE"/>
    <w:rsid w:val="00617263"/>
    <w:rsid w:val="006C01FB"/>
    <w:rsid w:val="006E6220"/>
    <w:rsid w:val="00750E9E"/>
    <w:rsid w:val="007D5258"/>
    <w:rsid w:val="00825EAC"/>
    <w:rsid w:val="00836DD2"/>
    <w:rsid w:val="008C4B7B"/>
    <w:rsid w:val="008E10EF"/>
    <w:rsid w:val="00926463"/>
    <w:rsid w:val="009804F3"/>
    <w:rsid w:val="009A68F9"/>
    <w:rsid w:val="00AA31A6"/>
    <w:rsid w:val="00B33ACC"/>
    <w:rsid w:val="00BE34D3"/>
    <w:rsid w:val="00C42687"/>
    <w:rsid w:val="00C51EC4"/>
    <w:rsid w:val="00D22C6A"/>
    <w:rsid w:val="00D5020C"/>
    <w:rsid w:val="00D5665E"/>
    <w:rsid w:val="00D91CE0"/>
    <w:rsid w:val="00DD6BB3"/>
    <w:rsid w:val="00DE3329"/>
    <w:rsid w:val="00E312F5"/>
    <w:rsid w:val="00E71464"/>
    <w:rsid w:val="00F42281"/>
    <w:rsid w:val="00F46297"/>
    <w:rsid w:val="00F5787B"/>
    <w:rsid w:val="00F8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3A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D3"/>
  </w:style>
  <w:style w:type="paragraph" w:styleId="Stopka">
    <w:name w:val="footer"/>
    <w:basedOn w:val="Normalny"/>
    <w:link w:val="StopkaZnak"/>
    <w:uiPriority w:val="99"/>
    <w:unhideWhenUsed/>
    <w:rsid w:val="00BE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D3"/>
  </w:style>
  <w:style w:type="paragraph" w:styleId="Tekstdymka">
    <w:name w:val="Balloon Text"/>
    <w:basedOn w:val="Normalny"/>
    <w:link w:val="TekstdymkaZnak"/>
    <w:uiPriority w:val="99"/>
    <w:semiHidden/>
    <w:unhideWhenUsed/>
    <w:rsid w:val="0016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33D9-BB31-4310-8AD5-0E741257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2345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Lenovo</cp:lastModifiedBy>
  <cp:revision>17</cp:revision>
  <cp:lastPrinted>2023-09-04T20:16:00Z</cp:lastPrinted>
  <dcterms:created xsi:type="dcterms:W3CDTF">2017-09-17T13:01:00Z</dcterms:created>
  <dcterms:modified xsi:type="dcterms:W3CDTF">2023-09-10T19:44:00Z</dcterms:modified>
</cp:coreProperties>
</file>